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EB" w:rsidRDefault="006D49F7" w:rsidP="004F6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8F3">
        <w:rPr>
          <w:rFonts w:ascii="Times New Roman" w:hAnsi="Times New Roman" w:cs="Times New Roman"/>
          <w:b/>
          <w:sz w:val="24"/>
          <w:szCs w:val="24"/>
        </w:rPr>
        <w:t>LIST OF BENEFICIARIES TO ATTEND THE</w:t>
      </w:r>
      <w:r w:rsidR="004F66EB" w:rsidRPr="003E6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1D9">
        <w:rPr>
          <w:rFonts w:ascii="Times New Roman" w:hAnsi="Times New Roman" w:cs="Times New Roman"/>
          <w:b/>
          <w:sz w:val="24"/>
          <w:szCs w:val="24"/>
        </w:rPr>
        <w:t xml:space="preserve">INTERACTIVE </w:t>
      </w:r>
      <w:r w:rsidR="00FC7880">
        <w:rPr>
          <w:rFonts w:ascii="Times New Roman" w:hAnsi="Times New Roman" w:cs="Times New Roman"/>
          <w:b/>
          <w:sz w:val="24"/>
          <w:szCs w:val="24"/>
        </w:rPr>
        <w:t>HEARINGS TO BE HELD AT MARGINS OF THE 17</w:t>
      </w:r>
      <w:r w:rsidR="00FC7880" w:rsidRPr="00FC788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C7880">
        <w:rPr>
          <w:rFonts w:ascii="Times New Roman" w:hAnsi="Times New Roman" w:cs="Times New Roman"/>
          <w:b/>
          <w:sz w:val="24"/>
          <w:szCs w:val="24"/>
        </w:rPr>
        <w:t xml:space="preserve"> SESSION OF THE UNPFII</w:t>
      </w:r>
    </w:p>
    <w:p w:rsidR="00FC7880" w:rsidRPr="003E68F3" w:rsidRDefault="00FC7880" w:rsidP="004F6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APRIL 2018</w:t>
      </w:r>
    </w:p>
    <w:p w:rsidR="003E68F3" w:rsidRDefault="003E68F3" w:rsidP="00AC682E">
      <w:pPr>
        <w:ind w:hanging="142"/>
        <w:rPr>
          <w:rFonts w:ascii="Times New Roman" w:hAnsi="Times New Roman" w:cs="Times New Roman"/>
          <w:b/>
          <w:u w:val="single"/>
        </w:rPr>
      </w:pPr>
    </w:p>
    <w:p w:rsidR="006D49F7" w:rsidRPr="004B18D3" w:rsidRDefault="0070545A" w:rsidP="00AC682E">
      <w:pPr>
        <w:ind w:hanging="142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</w:t>
      </w:r>
      <w:r w:rsidR="006D49F7" w:rsidRPr="004B18D3">
        <w:rPr>
          <w:rFonts w:ascii="Times New Roman" w:hAnsi="Times New Roman" w:cs="Times New Roman"/>
          <w:b/>
          <w:u w:val="single"/>
        </w:rPr>
        <w:t>CIFIC and OCEANIA</w:t>
      </w:r>
    </w:p>
    <w:tbl>
      <w:tblPr>
        <w:tblStyle w:val="TableGrid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2023"/>
        <w:gridCol w:w="567"/>
        <w:gridCol w:w="1800"/>
        <w:gridCol w:w="5376"/>
      </w:tblGrid>
      <w:tr w:rsidR="006D49F7" w:rsidRPr="004B18D3" w:rsidTr="0066775B">
        <w:trPr>
          <w:trHeight w:val="850"/>
          <w:tblHeader/>
          <w:jc w:val="center"/>
        </w:trPr>
        <w:tc>
          <w:tcPr>
            <w:tcW w:w="582" w:type="dxa"/>
            <w:shd w:val="clear" w:color="auto" w:fill="BFBFBF" w:themeFill="background1" w:themeFillShade="BF"/>
            <w:vAlign w:val="center"/>
          </w:tcPr>
          <w:p w:rsidR="006D49F7" w:rsidRPr="004B18D3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2023" w:type="dxa"/>
            <w:shd w:val="clear" w:color="auto" w:fill="BFBFBF" w:themeFill="background1" w:themeFillShade="BF"/>
            <w:vAlign w:val="center"/>
          </w:tcPr>
          <w:p w:rsidR="006D49F7" w:rsidRPr="004B18D3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D49F7" w:rsidRPr="004B18D3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8D3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6D49F7" w:rsidRPr="004B18D3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5376" w:type="dxa"/>
            <w:shd w:val="clear" w:color="auto" w:fill="BFBFBF" w:themeFill="background1" w:themeFillShade="BF"/>
            <w:vAlign w:val="center"/>
          </w:tcPr>
          <w:p w:rsidR="006D49F7" w:rsidRPr="004B18D3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Organization</w:t>
            </w:r>
          </w:p>
        </w:tc>
      </w:tr>
      <w:tr w:rsidR="006D49F7" w:rsidRPr="004B18D3" w:rsidTr="004D1F44">
        <w:trPr>
          <w:trHeight w:val="850"/>
          <w:jc w:val="center"/>
        </w:trPr>
        <w:tc>
          <w:tcPr>
            <w:tcW w:w="582" w:type="dxa"/>
            <w:vAlign w:val="center"/>
          </w:tcPr>
          <w:p w:rsidR="006D49F7" w:rsidRPr="004B18D3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1</w:t>
            </w:r>
            <w:r w:rsidR="00E440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3" w:type="dxa"/>
            <w:vAlign w:val="center"/>
          </w:tcPr>
          <w:p w:rsidR="006D49F7" w:rsidRPr="004B18D3" w:rsidRDefault="00F2768E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EATOCK</w:t>
            </w:r>
            <w:r w:rsidR="00DA65E7" w:rsidRPr="004B18D3">
              <w:rPr>
                <w:rFonts w:ascii="Times New Roman" w:hAnsi="Times New Roman" w:cs="Times New Roman"/>
              </w:rPr>
              <w:t xml:space="preserve"> Cathryn Anne </w:t>
            </w:r>
          </w:p>
        </w:tc>
        <w:tc>
          <w:tcPr>
            <w:tcW w:w="567" w:type="dxa"/>
            <w:vAlign w:val="center"/>
          </w:tcPr>
          <w:p w:rsidR="006D49F7" w:rsidRPr="004B18D3" w:rsidRDefault="00DA65E7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800" w:type="dxa"/>
            <w:vAlign w:val="center"/>
          </w:tcPr>
          <w:p w:rsidR="006D49F7" w:rsidRPr="004B18D3" w:rsidRDefault="00DA65E7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Australia</w:t>
            </w:r>
          </w:p>
        </w:tc>
        <w:tc>
          <w:tcPr>
            <w:tcW w:w="5376" w:type="dxa"/>
            <w:vAlign w:val="center"/>
          </w:tcPr>
          <w:p w:rsidR="006D49F7" w:rsidRPr="004B18D3" w:rsidRDefault="00061209" w:rsidP="004D1F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genous Peoples Organization (IPO)</w:t>
            </w:r>
            <w:r w:rsidR="00F2768E" w:rsidRPr="004B18D3">
              <w:rPr>
                <w:rFonts w:ascii="Times New Roman" w:eastAsia="Times New Roman" w:hAnsi="Times New Roman" w:cs="Times New Roman"/>
              </w:rPr>
              <w:t xml:space="preserve"> - Australia</w:t>
            </w:r>
          </w:p>
        </w:tc>
      </w:tr>
      <w:tr w:rsidR="006D49F7" w:rsidRPr="004B18D3" w:rsidTr="004D1F44">
        <w:trPr>
          <w:trHeight w:val="850"/>
          <w:jc w:val="center"/>
        </w:trPr>
        <w:tc>
          <w:tcPr>
            <w:tcW w:w="582" w:type="dxa"/>
            <w:vAlign w:val="center"/>
          </w:tcPr>
          <w:p w:rsidR="006D49F7" w:rsidRPr="004B18D3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2</w:t>
            </w:r>
            <w:r w:rsidR="00E440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3" w:type="dxa"/>
            <w:vAlign w:val="center"/>
          </w:tcPr>
          <w:p w:rsidR="006D49F7" w:rsidRPr="004B18D3" w:rsidRDefault="00061209" w:rsidP="004D1F4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RE, Tracey</w:t>
            </w:r>
            <w:r w:rsidR="00DA65E7" w:rsidRPr="004B18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D49F7" w:rsidRPr="004B18D3" w:rsidRDefault="00DA65E7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800" w:type="dxa"/>
            <w:vAlign w:val="center"/>
          </w:tcPr>
          <w:p w:rsidR="006D49F7" w:rsidRPr="004B18D3" w:rsidRDefault="006D49F7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  <w:lang w:val="fr-CH"/>
              </w:rPr>
              <w:t>New Zealand</w:t>
            </w:r>
          </w:p>
        </w:tc>
        <w:tc>
          <w:tcPr>
            <w:tcW w:w="5376" w:type="dxa"/>
            <w:vAlign w:val="center"/>
          </w:tcPr>
          <w:p w:rsidR="006D49F7" w:rsidRPr="004B18D3" w:rsidRDefault="00061209" w:rsidP="004D1F44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061209">
              <w:rPr>
                <w:rFonts w:ascii="Times New Roman" w:eastAsia="Times New Roman" w:hAnsi="Times New Roman" w:cs="Times New Roman"/>
              </w:rPr>
              <w:t>Aotearoa Indigenous Rights Trust</w:t>
            </w:r>
          </w:p>
        </w:tc>
      </w:tr>
    </w:tbl>
    <w:p w:rsidR="006D49F7" w:rsidRDefault="006D49F7" w:rsidP="006D49F7">
      <w:pPr>
        <w:jc w:val="center"/>
        <w:rPr>
          <w:rFonts w:ascii="Times New Roman" w:hAnsi="Times New Roman" w:cs="Times New Roman"/>
          <w:b/>
        </w:rPr>
      </w:pPr>
    </w:p>
    <w:p w:rsidR="006D49F7" w:rsidRPr="004B18D3" w:rsidRDefault="00DA65E7" w:rsidP="00AC682E">
      <w:pPr>
        <w:ind w:hanging="284"/>
        <w:rPr>
          <w:rFonts w:ascii="Times New Roman" w:hAnsi="Times New Roman" w:cs="Times New Roman"/>
          <w:b/>
          <w:u w:val="single"/>
          <w:lang w:val="en-GB"/>
        </w:rPr>
      </w:pPr>
      <w:r w:rsidRPr="004B18D3">
        <w:rPr>
          <w:rFonts w:ascii="Times New Roman" w:hAnsi="Times New Roman" w:cs="Times New Roman"/>
          <w:b/>
          <w:u w:val="single"/>
          <w:lang w:val="en-GB"/>
        </w:rPr>
        <w:t>NORTH AMERICA</w:t>
      </w:r>
    </w:p>
    <w:tbl>
      <w:tblPr>
        <w:tblStyle w:val="TableGrid"/>
        <w:tblW w:w="1039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033"/>
        <w:gridCol w:w="567"/>
        <w:gridCol w:w="1843"/>
        <w:gridCol w:w="5386"/>
      </w:tblGrid>
      <w:tr w:rsidR="00DA65E7" w:rsidRPr="004B18D3" w:rsidTr="0066775B">
        <w:trPr>
          <w:trHeight w:val="850"/>
          <w:tblHeader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A65E7" w:rsidRPr="004B18D3" w:rsidRDefault="00DA65E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:rsidR="00DA65E7" w:rsidRPr="004B18D3" w:rsidRDefault="00DA65E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A65E7" w:rsidRPr="004B18D3" w:rsidRDefault="00DA65E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8D3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A65E7" w:rsidRPr="004B18D3" w:rsidRDefault="00DA65E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DA65E7" w:rsidRPr="004B18D3" w:rsidRDefault="00DA65E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Organization</w:t>
            </w:r>
          </w:p>
        </w:tc>
      </w:tr>
      <w:tr w:rsidR="00DA65E7" w:rsidRPr="004B18D3" w:rsidTr="00795B16">
        <w:trPr>
          <w:trHeight w:val="850"/>
          <w:jc w:val="center"/>
        </w:trPr>
        <w:tc>
          <w:tcPr>
            <w:tcW w:w="562" w:type="dxa"/>
            <w:vAlign w:val="center"/>
          </w:tcPr>
          <w:p w:rsidR="00DA65E7" w:rsidRPr="004B18D3" w:rsidRDefault="00DA65E7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center"/>
          </w:tcPr>
          <w:p w:rsidR="00DA65E7" w:rsidRPr="004B18D3" w:rsidRDefault="00061209" w:rsidP="004D1F4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UDIN, Kimberly</w:t>
            </w:r>
            <w:r w:rsidR="00DA65E7" w:rsidRPr="004B18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A65E7" w:rsidRPr="004B18D3" w:rsidRDefault="00061209" w:rsidP="004D1F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843" w:type="dxa"/>
            <w:vAlign w:val="center"/>
          </w:tcPr>
          <w:p w:rsidR="00DA65E7" w:rsidRPr="004B18D3" w:rsidRDefault="00DA65E7" w:rsidP="004D1F4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Canada</w:t>
            </w:r>
          </w:p>
        </w:tc>
        <w:tc>
          <w:tcPr>
            <w:tcW w:w="5386" w:type="dxa"/>
            <w:vAlign w:val="center"/>
          </w:tcPr>
          <w:p w:rsidR="00DA65E7" w:rsidRPr="004B18D3" w:rsidRDefault="0089383B" w:rsidP="004D1F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gress of Aboriginal Peoples</w:t>
            </w:r>
          </w:p>
        </w:tc>
      </w:tr>
    </w:tbl>
    <w:p w:rsidR="005F6B88" w:rsidRPr="004B18D3" w:rsidRDefault="005F6B88" w:rsidP="00BA3D88">
      <w:pPr>
        <w:rPr>
          <w:rFonts w:ascii="Times New Roman" w:hAnsi="Times New Roman" w:cs="Times New Roman"/>
          <w:b/>
          <w:u w:val="single"/>
          <w:lang w:val="en-GB"/>
        </w:rPr>
      </w:pPr>
    </w:p>
    <w:p w:rsidR="00BA3D88" w:rsidRPr="004B18D3" w:rsidRDefault="00BA3D88" w:rsidP="00AC682E">
      <w:pPr>
        <w:ind w:hanging="284"/>
        <w:rPr>
          <w:rFonts w:ascii="Times New Roman" w:hAnsi="Times New Roman" w:cs="Times New Roman"/>
          <w:b/>
          <w:u w:val="single"/>
          <w:lang w:val="en-GB"/>
        </w:rPr>
      </w:pPr>
      <w:r w:rsidRPr="004B18D3">
        <w:rPr>
          <w:rFonts w:ascii="Times New Roman" w:hAnsi="Times New Roman" w:cs="Times New Roman"/>
          <w:b/>
          <w:u w:val="single"/>
          <w:lang w:val="en-GB"/>
        </w:rPr>
        <w:t>EUROPE</w:t>
      </w:r>
      <w:r w:rsidR="0089383B">
        <w:rPr>
          <w:rFonts w:ascii="Times New Roman" w:hAnsi="Times New Roman" w:cs="Times New Roman"/>
          <w:b/>
          <w:u w:val="single"/>
          <w:lang w:val="en-GB"/>
        </w:rPr>
        <w:t xml:space="preserve"> </w:t>
      </w:r>
      <w:r w:rsidR="000451D9">
        <w:rPr>
          <w:rFonts w:ascii="Times New Roman" w:hAnsi="Times New Roman" w:cs="Times New Roman"/>
          <w:b/>
          <w:u w:val="single"/>
          <w:lang w:val="en-GB"/>
        </w:rPr>
        <w:t>and</w:t>
      </w:r>
      <w:r w:rsidR="0089383B">
        <w:rPr>
          <w:rFonts w:ascii="Times New Roman" w:hAnsi="Times New Roman" w:cs="Times New Roman"/>
          <w:b/>
          <w:u w:val="single"/>
          <w:lang w:val="en-GB"/>
        </w:rPr>
        <w:t xml:space="preserve"> ARCTIC</w:t>
      </w:r>
    </w:p>
    <w:tbl>
      <w:tblPr>
        <w:tblStyle w:val="TableGrid"/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1985"/>
        <w:gridCol w:w="567"/>
        <w:gridCol w:w="1842"/>
        <w:gridCol w:w="5529"/>
      </w:tblGrid>
      <w:tr w:rsidR="00BA3D88" w:rsidRPr="004B18D3" w:rsidTr="0066775B">
        <w:trPr>
          <w:trHeight w:val="850"/>
          <w:tblHeader/>
          <w:jc w:val="center"/>
        </w:trPr>
        <w:tc>
          <w:tcPr>
            <w:tcW w:w="577" w:type="dxa"/>
            <w:shd w:val="clear" w:color="auto" w:fill="BFBFBF" w:themeFill="background1" w:themeFillShade="BF"/>
            <w:vAlign w:val="center"/>
          </w:tcPr>
          <w:p w:rsidR="00BA3D88" w:rsidRPr="004B18D3" w:rsidRDefault="00BA3D88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A3D88" w:rsidRPr="004B18D3" w:rsidRDefault="00BA3D88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A3D88" w:rsidRPr="004B18D3" w:rsidRDefault="00BA3D88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8D3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BA3D88" w:rsidRPr="004B18D3" w:rsidRDefault="00BA3D88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:rsidR="00BA3D88" w:rsidRPr="004B18D3" w:rsidRDefault="00BA3D88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Organization</w:t>
            </w:r>
          </w:p>
        </w:tc>
      </w:tr>
      <w:tr w:rsidR="00BA3D88" w:rsidRPr="004B18D3" w:rsidTr="000D3B63">
        <w:trPr>
          <w:trHeight w:val="850"/>
          <w:jc w:val="center"/>
        </w:trPr>
        <w:tc>
          <w:tcPr>
            <w:tcW w:w="577" w:type="dxa"/>
            <w:vAlign w:val="center"/>
          </w:tcPr>
          <w:p w:rsidR="00BA3D88" w:rsidRPr="004B18D3" w:rsidRDefault="0089383B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BA3D88" w:rsidRPr="004B18D3" w:rsidRDefault="00082AF5" w:rsidP="007F5A16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NEMECHKIN</w:t>
            </w:r>
            <w:r w:rsidR="00BA3D88" w:rsidRPr="004B18D3">
              <w:rPr>
                <w:rFonts w:ascii="Times New Roman" w:hAnsi="Times New Roman" w:cs="Times New Roman"/>
              </w:rPr>
              <w:t xml:space="preserve"> Vasilii </w:t>
            </w:r>
          </w:p>
        </w:tc>
        <w:tc>
          <w:tcPr>
            <w:tcW w:w="567" w:type="dxa"/>
            <w:vAlign w:val="center"/>
          </w:tcPr>
          <w:p w:rsidR="00BA3D88" w:rsidRPr="004B18D3" w:rsidRDefault="00BA3D88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842" w:type="dxa"/>
            <w:vAlign w:val="center"/>
          </w:tcPr>
          <w:p w:rsidR="00BA3D88" w:rsidRPr="004B18D3" w:rsidRDefault="00082AF5" w:rsidP="007F5A16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Russia, Republic of Mordovia</w:t>
            </w:r>
          </w:p>
        </w:tc>
        <w:tc>
          <w:tcPr>
            <w:tcW w:w="5529" w:type="dxa"/>
            <w:vAlign w:val="center"/>
          </w:tcPr>
          <w:p w:rsidR="00BA3D88" w:rsidRPr="004B18D3" w:rsidRDefault="00082AF5" w:rsidP="007F5A1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4B18D3">
              <w:rPr>
                <w:rFonts w:ascii="Times New Roman" w:eastAsia="Times New Roman" w:hAnsi="Times New Roman" w:cs="Times New Roman"/>
                <w:lang w:val="en-GB"/>
              </w:rPr>
              <w:t>Youth civic movement of Mordovian people</w:t>
            </w:r>
          </w:p>
        </w:tc>
      </w:tr>
      <w:tr w:rsidR="00BA3D88" w:rsidRPr="004B18D3" w:rsidTr="000D3B63">
        <w:trPr>
          <w:trHeight w:val="850"/>
          <w:jc w:val="center"/>
        </w:trPr>
        <w:tc>
          <w:tcPr>
            <w:tcW w:w="577" w:type="dxa"/>
            <w:vAlign w:val="center"/>
          </w:tcPr>
          <w:p w:rsidR="00BA3D88" w:rsidRPr="004B18D3" w:rsidRDefault="0089383B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BA3D88" w:rsidRPr="004B18D3" w:rsidRDefault="0089383B" w:rsidP="007F5A1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9383B">
              <w:rPr>
                <w:rFonts w:ascii="Times New Roman" w:hAnsi="Times New Roman" w:cs="Times New Roman"/>
              </w:rPr>
              <w:t>OHORELLA Ghazali</w:t>
            </w:r>
          </w:p>
        </w:tc>
        <w:tc>
          <w:tcPr>
            <w:tcW w:w="567" w:type="dxa"/>
            <w:vAlign w:val="center"/>
          </w:tcPr>
          <w:p w:rsidR="00BA3D88" w:rsidRPr="004B18D3" w:rsidRDefault="00BA3D88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842" w:type="dxa"/>
            <w:vAlign w:val="center"/>
          </w:tcPr>
          <w:p w:rsidR="00BA3D88" w:rsidRPr="004B18D3" w:rsidRDefault="0089383B" w:rsidP="007F5A1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herlands</w:t>
            </w:r>
          </w:p>
        </w:tc>
        <w:tc>
          <w:tcPr>
            <w:tcW w:w="5529" w:type="dxa"/>
            <w:vAlign w:val="center"/>
          </w:tcPr>
          <w:p w:rsidR="00BA3D88" w:rsidRPr="004B18D3" w:rsidRDefault="0089383B" w:rsidP="007F5A16">
            <w:pPr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aniri Alifuru (Alifuru Council)</w:t>
            </w:r>
          </w:p>
        </w:tc>
      </w:tr>
    </w:tbl>
    <w:p w:rsidR="00DA65E7" w:rsidRPr="004B18D3" w:rsidRDefault="00DA65E7" w:rsidP="00C20A66">
      <w:pPr>
        <w:rPr>
          <w:rFonts w:ascii="Times New Roman" w:hAnsi="Times New Roman" w:cs="Times New Roman"/>
          <w:b/>
          <w:u w:val="single"/>
          <w:lang w:val="en-GB"/>
        </w:rPr>
      </w:pPr>
    </w:p>
    <w:p w:rsidR="004D77C9" w:rsidRPr="004B18D3" w:rsidRDefault="004D77C9" w:rsidP="00AC682E">
      <w:pPr>
        <w:ind w:hanging="284"/>
        <w:rPr>
          <w:rFonts w:ascii="Times New Roman" w:hAnsi="Times New Roman" w:cs="Times New Roman"/>
          <w:b/>
          <w:u w:val="single"/>
          <w:lang w:val="en-GB"/>
        </w:rPr>
      </w:pPr>
      <w:r w:rsidRPr="004B18D3">
        <w:rPr>
          <w:rFonts w:ascii="Times New Roman" w:hAnsi="Times New Roman" w:cs="Times New Roman"/>
          <w:b/>
          <w:u w:val="single"/>
          <w:lang w:val="en-GB"/>
        </w:rPr>
        <w:t>AFRICA</w:t>
      </w:r>
    </w:p>
    <w:tbl>
      <w:tblPr>
        <w:tblStyle w:val="TableGrid"/>
        <w:tblW w:w="1065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95"/>
        <w:gridCol w:w="567"/>
        <w:gridCol w:w="1842"/>
        <w:gridCol w:w="5680"/>
      </w:tblGrid>
      <w:tr w:rsidR="0066775B" w:rsidRPr="004B18D3" w:rsidTr="0066775B">
        <w:trPr>
          <w:trHeight w:val="850"/>
          <w:tblHeader/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995" w:type="dxa"/>
            <w:shd w:val="clear" w:color="auto" w:fill="BFBFBF" w:themeFill="background1" w:themeFillShade="BF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8D3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5680" w:type="dxa"/>
            <w:shd w:val="clear" w:color="auto" w:fill="BFBFBF" w:themeFill="background1" w:themeFillShade="BF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Organization</w:t>
            </w:r>
          </w:p>
        </w:tc>
      </w:tr>
      <w:tr w:rsidR="0066775B" w:rsidRPr="004B18D3" w:rsidTr="00795B16">
        <w:trPr>
          <w:trHeight w:val="850"/>
          <w:jc w:val="center"/>
        </w:trPr>
        <w:tc>
          <w:tcPr>
            <w:tcW w:w="567" w:type="dxa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5" w:type="dxa"/>
            <w:vAlign w:val="center"/>
          </w:tcPr>
          <w:p w:rsidR="0066775B" w:rsidRPr="0089383B" w:rsidRDefault="0089383B" w:rsidP="006677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9383B">
              <w:rPr>
                <w:rFonts w:ascii="Times New Roman" w:hAnsi="Times New Roman" w:cs="Times New Roman"/>
              </w:rPr>
              <w:t>MARIACH, Emmanuel Losute</w:t>
            </w:r>
          </w:p>
        </w:tc>
        <w:tc>
          <w:tcPr>
            <w:tcW w:w="567" w:type="dxa"/>
            <w:vAlign w:val="center"/>
          </w:tcPr>
          <w:p w:rsidR="0066775B" w:rsidRPr="004B18D3" w:rsidRDefault="0089383B" w:rsidP="006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42" w:type="dxa"/>
            <w:vAlign w:val="center"/>
          </w:tcPr>
          <w:p w:rsidR="0066775B" w:rsidRPr="004B18D3" w:rsidRDefault="0089383B" w:rsidP="006677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ya</w:t>
            </w:r>
          </w:p>
        </w:tc>
        <w:tc>
          <w:tcPr>
            <w:tcW w:w="5680" w:type="dxa"/>
            <w:vAlign w:val="center"/>
          </w:tcPr>
          <w:p w:rsidR="0066775B" w:rsidRPr="004B18D3" w:rsidRDefault="0089383B" w:rsidP="0066775B">
            <w:pPr>
              <w:rPr>
                <w:rFonts w:ascii="Times New Roman" w:eastAsia="Times New Roman" w:hAnsi="Times New Roman" w:cs="Times New Roman"/>
              </w:rPr>
            </w:pPr>
            <w:r w:rsidRPr="0089383B">
              <w:rPr>
                <w:rFonts w:ascii="Times New Roman" w:eastAsia="Times New Roman" w:hAnsi="Times New Roman" w:cs="Times New Roman"/>
              </w:rPr>
              <w:t>Tomwo Integrated Pastoralist Development Initiatives (TIPDI)</w:t>
            </w:r>
          </w:p>
        </w:tc>
      </w:tr>
      <w:tr w:rsidR="0066775B" w:rsidRPr="004B18D3" w:rsidTr="00795B16">
        <w:trPr>
          <w:trHeight w:val="850"/>
          <w:jc w:val="center"/>
        </w:trPr>
        <w:tc>
          <w:tcPr>
            <w:tcW w:w="567" w:type="dxa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95" w:type="dxa"/>
            <w:vAlign w:val="center"/>
          </w:tcPr>
          <w:p w:rsidR="0066775B" w:rsidRPr="007D3977" w:rsidRDefault="0089383B" w:rsidP="006677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7D3977">
              <w:rPr>
                <w:rFonts w:ascii="Times New Roman" w:eastAsia="Times New Roman" w:hAnsi="Times New Roman" w:cs="Times New Roman"/>
              </w:rPr>
              <w:t>LESHORE, Irene</w:t>
            </w:r>
          </w:p>
        </w:tc>
        <w:tc>
          <w:tcPr>
            <w:tcW w:w="567" w:type="dxa"/>
            <w:vAlign w:val="center"/>
          </w:tcPr>
          <w:p w:rsidR="0066775B" w:rsidRPr="004B18D3" w:rsidRDefault="0089383B" w:rsidP="0066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842" w:type="dxa"/>
            <w:vAlign w:val="center"/>
          </w:tcPr>
          <w:p w:rsidR="0066775B" w:rsidRPr="004B18D3" w:rsidRDefault="0089383B" w:rsidP="0089383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ya</w:t>
            </w:r>
          </w:p>
        </w:tc>
        <w:tc>
          <w:tcPr>
            <w:tcW w:w="5680" w:type="dxa"/>
            <w:vAlign w:val="center"/>
          </w:tcPr>
          <w:p w:rsidR="0066775B" w:rsidRPr="004B18D3" w:rsidRDefault="0089383B" w:rsidP="0066775B">
            <w:pPr>
              <w:rPr>
                <w:rFonts w:ascii="Times New Roman" w:eastAsia="Times New Roman" w:hAnsi="Times New Roman" w:cs="Times New Roman"/>
              </w:rPr>
            </w:pPr>
            <w:r w:rsidRPr="0089383B">
              <w:rPr>
                <w:rFonts w:ascii="Times New Roman" w:eastAsia="Times New Roman" w:hAnsi="Times New Roman" w:cs="Times New Roman"/>
              </w:rPr>
              <w:t>Nainyoie Community Development Organization</w:t>
            </w:r>
          </w:p>
        </w:tc>
      </w:tr>
      <w:tr w:rsidR="0066775B" w:rsidRPr="00C23A10" w:rsidTr="00795B16">
        <w:trPr>
          <w:trHeight w:val="850"/>
          <w:jc w:val="center"/>
        </w:trPr>
        <w:tc>
          <w:tcPr>
            <w:tcW w:w="567" w:type="dxa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95" w:type="dxa"/>
            <w:vAlign w:val="center"/>
          </w:tcPr>
          <w:p w:rsidR="0066775B" w:rsidRPr="007D3977" w:rsidRDefault="0089383B" w:rsidP="006677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7D3977">
              <w:rPr>
                <w:rFonts w:ascii="Times New Roman" w:eastAsia="Times New Roman" w:hAnsi="Times New Roman" w:cs="Times New Roman"/>
              </w:rPr>
              <w:t>HANDAINE Amnai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66775B" w:rsidRPr="004B18D3" w:rsidRDefault="0066775B" w:rsidP="0066775B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42" w:type="dxa"/>
            <w:vAlign w:val="center"/>
          </w:tcPr>
          <w:p w:rsidR="0066775B" w:rsidRPr="004B18D3" w:rsidRDefault="0089383B" w:rsidP="006677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occo</w:t>
            </w:r>
          </w:p>
        </w:tc>
        <w:tc>
          <w:tcPr>
            <w:tcW w:w="5680" w:type="dxa"/>
            <w:vAlign w:val="center"/>
          </w:tcPr>
          <w:p w:rsidR="0066775B" w:rsidRPr="004B18D3" w:rsidRDefault="000451D9" w:rsidP="0066775B">
            <w:pPr>
              <w:rPr>
                <w:rFonts w:ascii="Times New Roman" w:eastAsia="Times New Roman" w:hAnsi="Times New Roman" w:cs="Times New Roman"/>
                <w:lang w:val="fr-FR"/>
              </w:rPr>
            </w:pPr>
            <w:r w:rsidRPr="000451D9">
              <w:rPr>
                <w:rFonts w:ascii="Times New Roman" w:eastAsia="Times New Roman" w:hAnsi="Times New Roman" w:cs="Times New Roman"/>
                <w:lang w:val="fr-FR"/>
              </w:rPr>
              <w:t>Organization Centre des Etudes Amazighes Historique et Envirnmentales</w:t>
            </w:r>
          </w:p>
        </w:tc>
      </w:tr>
      <w:tr w:rsidR="0066775B" w:rsidRPr="004B18D3" w:rsidTr="00795B16">
        <w:trPr>
          <w:trHeight w:val="850"/>
          <w:jc w:val="center"/>
        </w:trPr>
        <w:tc>
          <w:tcPr>
            <w:tcW w:w="567" w:type="dxa"/>
            <w:vAlign w:val="center"/>
          </w:tcPr>
          <w:p w:rsidR="0066775B" w:rsidRPr="004B18D3" w:rsidRDefault="0066775B" w:rsidP="00667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95" w:type="dxa"/>
            <w:vAlign w:val="center"/>
          </w:tcPr>
          <w:p w:rsidR="0066775B" w:rsidRPr="007D3977" w:rsidRDefault="0089383B" w:rsidP="006677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7D3977">
              <w:rPr>
                <w:rFonts w:ascii="Times New Roman" w:eastAsia="Times New Roman" w:hAnsi="Times New Roman" w:cs="Times New Roman"/>
              </w:rPr>
              <w:t>MASAMBO Charles</w:t>
            </w:r>
          </w:p>
        </w:tc>
        <w:tc>
          <w:tcPr>
            <w:tcW w:w="567" w:type="dxa"/>
            <w:vAlign w:val="center"/>
          </w:tcPr>
          <w:p w:rsidR="0066775B" w:rsidRPr="004B18D3" w:rsidRDefault="0066775B" w:rsidP="0066775B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42" w:type="dxa"/>
            <w:vAlign w:val="center"/>
          </w:tcPr>
          <w:p w:rsidR="0066775B" w:rsidRPr="004B18D3" w:rsidRDefault="000451D9" w:rsidP="006677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undi</w:t>
            </w:r>
          </w:p>
        </w:tc>
        <w:tc>
          <w:tcPr>
            <w:tcW w:w="5680" w:type="dxa"/>
            <w:vAlign w:val="center"/>
          </w:tcPr>
          <w:p w:rsidR="0066775B" w:rsidRPr="004B18D3" w:rsidRDefault="000451D9" w:rsidP="0066775B">
            <w:pPr>
              <w:rPr>
                <w:rFonts w:ascii="Times New Roman" w:eastAsia="Times New Roman" w:hAnsi="Times New Roman" w:cs="Times New Roman"/>
              </w:rPr>
            </w:pPr>
            <w:r w:rsidRPr="000451D9">
              <w:rPr>
                <w:rFonts w:ascii="Times New Roman" w:eastAsia="Times New Roman" w:hAnsi="Times New Roman" w:cs="Times New Roman"/>
              </w:rPr>
              <w:t>Unissons-nous Pour la Protection des Batwa (UNIPROBA)</w:t>
            </w:r>
          </w:p>
        </w:tc>
      </w:tr>
    </w:tbl>
    <w:p w:rsidR="00B1720F" w:rsidRDefault="00B1720F" w:rsidP="00AC682E">
      <w:pPr>
        <w:ind w:hanging="426"/>
        <w:rPr>
          <w:rFonts w:ascii="Times New Roman" w:hAnsi="Times New Roman" w:cs="Times New Roman"/>
          <w:b/>
          <w:u w:val="single"/>
        </w:rPr>
      </w:pPr>
    </w:p>
    <w:p w:rsidR="00B1720F" w:rsidRDefault="00B1720F" w:rsidP="00AC682E">
      <w:pPr>
        <w:ind w:hanging="426"/>
        <w:rPr>
          <w:rFonts w:ascii="Times New Roman" w:hAnsi="Times New Roman" w:cs="Times New Roman"/>
          <w:b/>
          <w:u w:val="single"/>
        </w:rPr>
      </w:pPr>
    </w:p>
    <w:p w:rsidR="00547CC2" w:rsidRPr="004B18D3" w:rsidRDefault="00547CC2" w:rsidP="00AC682E">
      <w:pPr>
        <w:ind w:hanging="426"/>
        <w:rPr>
          <w:rFonts w:ascii="Times New Roman" w:hAnsi="Times New Roman" w:cs="Times New Roman"/>
          <w:b/>
          <w:u w:val="single"/>
        </w:rPr>
      </w:pPr>
      <w:r w:rsidRPr="004B18D3">
        <w:rPr>
          <w:rFonts w:ascii="Times New Roman" w:hAnsi="Times New Roman" w:cs="Times New Roman"/>
          <w:b/>
          <w:u w:val="single"/>
        </w:rPr>
        <w:t>ASIA</w:t>
      </w:r>
    </w:p>
    <w:tbl>
      <w:tblPr>
        <w:tblStyle w:val="TableGrid"/>
        <w:tblW w:w="1081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572"/>
        <w:gridCol w:w="1696"/>
        <w:gridCol w:w="5855"/>
      </w:tblGrid>
      <w:tr w:rsidR="00547CC2" w:rsidRPr="004B18D3" w:rsidTr="0066775B">
        <w:trPr>
          <w:trHeight w:val="850"/>
          <w:tblHeader/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47CC2" w:rsidRPr="004B18D3" w:rsidRDefault="00547CC2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547CC2" w:rsidRPr="004B18D3" w:rsidRDefault="00547CC2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72" w:type="dxa"/>
            <w:shd w:val="clear" w:color="auto" w:fill="BFBFBF" w:themeFill="background1" w:themeFillShade="BF"/>
            <w:vAlign w:val="center"/>
          </w:tcPr>
          <w:p w:rsidR="00547CC2" w:rsidRPr="004B18D3" w:rsidRDefault="00547CC2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8D3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547CC2" w:rsidRPr="004B18D3" w:rsidRDefault="00547CC2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5855" w:type="dxa"/>
            <w:shd w:val="clear" w:color="auto" w:fill="BFBFBF" w:themeFill="background1" w:themeFillShade="BF"/>
            <w:vAlign w:val="center"/>
          </w:tcPr>
          <w:p w:rsidR="00547CC2" w:rsidRPr="004B18D3" w:rsidRDefault="00547CC2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Organization</w:t>
            </w:r>
          </w:p>
        </w:tc>
      </w:tr>
      <w:tr w:rsidR="00547CC2" w:rsidRPr="004B18D3" w:rsidTr="007F5A16">
        <w:trPr>
          <w:trHeight w:val="850"/>
          <w:jc w:val="center"/>
        </w:trPr>
        <w:tc>
          <w:tcPr>
            <w:tcW w:w="567" w:type="dxa"/>
            <w:vAlign w:val="center"/>
          </w:tcPr>
          <w:p w:rsidR="00547CC2" w:rsidRPr="004B18D3" w:rsidRDefault="00547CC2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2" w:type="dxa"/>
            <w:vAlign w:val="center"/>
          </w:tcPr>
          <w:p w:rsidR="00547CC2" w:rsidRPr="004B18D3" w:rsidRDefault="000451D9" w:rsidP="007F5A16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451D9">
              <w:rPr>
                <w:rFonts w:ascii="Times New Roman" w:hAnsi="Times New Roman" w:cs="Times New Roman"/>
              </w:rPr>
              <w:t>MUCHAHARY, Jebra Ram</w:t>
            </w:r>
          </w:p>
        </w:tc>
        <w:tc>
          <w:tcPr>
            <w:tcW w:w="572" w:type="dxa"/>
            <w:vAlign w:val="center"/>
          </w:tcPr>
          <w:p w:rsidR="00547CC2" w:rsidRPr="004B18D3" w:rsidRDefault="000451D9" w:rsidP="007F5A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696" w:type="dxa"/>
            <w:vAlign w:val="center"/>
          </w:tcPr>
          <w:p w:rsidR="00547CC2" w:rsidRPr="004B18D3" w:rsidRDefault="00547CC2" w:rsidP="007F5A16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5855" w:type="dxa"/>
            <w:vAlign w:val="center"/>
          </w:tcPr>
          <w:p w:rsidR="00547CC2" w:rsidRPr="004B18D3" w:rsidRDefault="000451D9" w:rsidP="007F5A16">
            <w:pPr>
              <w:rPr>
                <w:rFonts w:ascii="Times New Roman" w:eastAsia="Times New Roman" w:hAnsi="Times New Roman" w:cs="Times New Roman"/>
              </w:rPr>
            </w:pPr>
            <w:r w:rsidRPr="000451D9">
              <w:rPr>
                <w:rFonts w:ascii="Times New Roman" w:eastAsia="Times New Roman" w:hAnsi="Times New Roman" w:cs="Times New Roman"/>
              </w:rPr>
              <w:t>Indian Confederation of Indigenous and Tribal Peoples (ICITP-NEZ)</w:t>
            </w:r>
          </w:p>
        </w:tc>
      </w:tr>
    </w:tbl>
    <w:p w:rsidR="00BA3D88" w:rsidRPr="004B18D3" w:rsidRDefault="00BA3D88" w:rsidP="00547CC2">
      <w:pPr>
        <w:rPr>
          <w:rFonts w:ascii="Times New Roman" w:hAnsi="Times New Roman" w:cs="Times New Roman"/>
          <w:b/>
          <w:u w:val="single"/>
          <w:lang w:val="en-GB"/>
        </w:rPr>
      </w:pPr>
    </w:p>
    <w:p w:rsidR="00B1720F" w:rsidRDefault="00B1720F" w:rsidP="00C84B1F">
      <w:pPr>
        <w:rPr>
          <w:rFonts w:ascii="Times New Roman" w:hAnsi="Times New Roman" w:cs="Times New Roman"/>
          <w:b/>
          <w:u w:val="single"/>
          <w:lang w:val="en-GB"/>
        </w:rPr>
      </w:pPr>
    </w:p>
    <w:p w:rsidR="00C84B1F" w:rsidRPr="004B18D3" w:rsidRDefault="00C84B1F" w:rsidP="00C84B1F">
      <w:pPr>
        <w:rPr>
          <w:rFonts w:ascii="Times New Roman" w:hAnsi="Times New Roman" w:cs="Times New Roman"/>
          <w:b/>
          <w:u w:val="single"/>
          <w:lang w:val="en-GB"/>
        </w:rPr>
      </w:pPr>
      <w:r w:rsidRPr="004B18D3">
        <w:rPr>
          <w:rFonts w:ascii="Times New Roman" w:hAnsi="Times New Roman" w:cs="Times New Roman"/>
          <w:b/>
          <w:u w:val="single"/>
          <w:lang w:val="en-GB"/>
        </w:rPr>
        <w:t>LATIN AMERICA</w:t>
      </w:r>
    </w:p>
    <w:tbl>
      <w:tblPr>
        <w:tblStyle w:val="TableGrid"/>
        <w:tblW w:w="1078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67"/>
        <w:gridCol w:w="2141"/>
        <w:gridCol w:w="5386"/>
      </w:tblGrid>
      <w:tr w:rsidR="00C84B1F" w:rsidRPr="004B18D3" w:rsidTr="0066775B">
        <w:trPr>
          <w:trHeight w:val="850"/>
          <w:tblHeader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C84B1F" w:rsidRPr="004B18D3" w:rsidRDefault="00C84B1F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C84B1F" w:rsidRPr="004B18D3" w:rsidRDefault="00C84B1F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84B1F" w:rsidRPr="004B18D3" w:rsidRDefault="00C84B1F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8D3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2141" w:type="dxa"/>
            <w:shd w:val="clear" w:color="auto" w:fill="BFBFBF" w:themeFill="background1" w:themeFillShade="BF"/>
            <w:vAlign w:val="center"/>
          </w:tcPr>
          <w:p w:rsidR="00C84B1F" w:rsidRPr="004B18D3" w:rsidRDefault="00C84B1F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C84B1F" w:rsidRPr="004B18D3" w:rsidRDefault="00C84B1F" w:rsidP="007F5A1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Organization</w:t>
            </w:r>
          </w:p>
        </w:tc>
      </w:tr>
      <w:tr w:rsidR="00C84B1F" w:rsidRPr="00C23A10" w:rsidTr="0066775B">
        <w:trPr>
          <w:trHeight w:val="850"/>
          <w:jc w:val="center"/>
        </w:trPr>
        <w:tc>
          <w:tcPr>
            <w:tcW w:w="562" w:type="dxa"/>
            <w:vAlign w:val="center"/>
          </w:tcPr>
          <w:p w:rsidR="00C84B1F" w:rsidRPr="004B18D3" w:rsidRDefault="00C84B1F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C84B1F" w:rsidRPr="004B18D3" w:rsidRDefault="000451D9" w:rsidP="007F5A16">
            <w:pPr>
              <w:pStyle w:val="NormalWeb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0451D9">
              <w:rPr>
                <w:color w:val="000000"/>
                <w:sz w:val="22"/>
                <w:szCs w:val="22"/>
                <w:lang w:eastAsia="en-US"/>
              </w:rPr>
              <w:t>IRIAS MARTINEZ, Adalid</w:t>
            </w:r>
          </w:p>
        </w:tc>
        <w:tc>
          <w:tcPr>
            <w:tcW w:w="567" w:type="dxa"/>
            <w:vAlign w:val="center"/>
          </w:tcPr>
          <w:p w:rsidR="00C84B1F" w:rsidRPr="004B18D3" w:rsidRDefault="000451D9" w:rsidP="007F5A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2141" w:type="dxa"/>
            <w:vAlign w:val="center"/>
          </w:tcPr>
          <w:p w:rsidR="00C84B1F" w:rsidRPr="004B18D3" w:rsidRDefault="000451D9" w:rsidP="007F5A16">
            <w:pPr>
              <w:pStyle w:val="NormalWeb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Honduras</w:t>
            </w:r>
          </w:p>
        </w:tc>
        <w:tc>
          <w:tcPr>
            <w:tcW w:w="5386" w:type="dxa"/>
            <w:vAlign w:val="center"/>
          </w:tcPr>
          <w:p w:rsidR="00C84B1F" w:rsidRPr="004B18D3" w:rsidRDefault="000451D9" w:rsidP="007F5A16">
            <w:pPr>
              <w:rPr>
                <w:rFonts w:ascii="Times New Roman" w:eastAsia="Times New Roman" w:hAnsi="Times New Roman" w:cs="Times New Roman"/>
                <w:lang w:val="es-ES_tradnl"/>
              </w:rPr>
            </w:pPr>
            <w:r w:rsidRPr="000451D9">
              <w:rPr>
                <w:rFonts w:ascii="Times New Roman" w:eastAsia="Times New Roman" w:hAnsi="Times New Roman" w:cs="Times New Roman"/>
                <w:lang w:val="es-ES_tradnl"/>
              </w:rPr>
              <w:t>Consejo Municipal Indígena Lenca de Masaguara, Intibucá</w:t>
            </w:r>
          </w:p>
        </w:tc>
      </w:tr>
      <w:tr w:rsidR="00C84B1F" w:rsidRPr="00C23A10" w:rsidTr="0066775B">
        <w:trPr>
          <w:trHeight w:val="850"/>
          <w:jc w:val="center"/>
        </w:trPr>
        <w:tc>
          <w:tcPr>
            <w:tcW w:w="562" w:type="dxa"/>
            <w:vAlign w:val="center"/>
          </w:tcPr>
          <w:p w:rsidR="00C84B1F" w:rsidRPr="004B18D3" w:rsidRDefault="00C84B1F" w:rsidP="007F5A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C84B1F" w:rsidRPr="004B18D3" w:rsidRDefault="000451D9" w:rsidP="007F5A16">
            <w:pPr>
              <w:pStyle w:val="NormalWeb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0451D9">
              <w:rPr>
                <w:color w:val="000000"/>
                <w:sz w:val="22"/>
                <w:szCs w:val="22"/>
                <w:lang w:val="es-ES" w:eastAsia="en-US"/>
              </w:rPr>
              <w:t>DE LEÓN KANTULE, Nelson</w:t>
            </w:r>
          </w:p>
        </w:tc>
        <w:tc>
          <w:tcPr>
            <w:tcW w:w="567" w:type="dxa"/>
            <w:vAlign w:val="center"/>
          </w:tcPr>
          <w:p w:rsidR="00C84B1F" w:rsidRPr="004B18D3" w:rsidRDefault="000451D9" w:rsidP="007F5A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2141" w:type="dxa"/>
            <w:vAlign w:val="center"/>
          </w:tcPr>
          <w:p w:rsidR="00C84B1F" w:rsidRPr="004B18D3" w:rsidRDefault="000451D9" w:rsidP="007F5A16">
            <w:pPr>
              <w:pStyle w:val="NormalWeb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" w:eastAsia="en-US"/>
              </w:rPr>
              <w:t>Panama</w:t>
            </w:r>
          </w:p>
        </w:tc>
        <w:tc>
          <w:tcPr>
            <w:tcW w:w="5386" w:type="dxa"/>
            <w:vAlign w:val="center"/>
          </w:tcPr>
          <w:p w:rsidR="00C84B1F" w:rsidRPr="004B18D3" w:rsidRDefault="000451D9" w:rsidP="007F5A16">
            <w:pPr>
              <w:rPr>
                <w:rFonts w:ascii="Times New Roman" w:eastAsia="Times New Roman" w:hAnsi="Times New Roman" w:cs="Times New Roman"/>
                <w:lang w:val="es-ES"/>
              </w:rPr>
            </w:pPr>
            <w:r w:rsidRPr="000451D9">
              <w:rPr>
                <w:rFonts w:ascii="Times New Roman" w:eastAsia="Times New Roman" w:hAnsi="Times New Roman" w:cs="Times New Roman"/>
                <w:lang w:val="es-ES"/>
              </w:rPr>
              <w:t>Asociación Kunas Unidos Por Napguana (KUNA)</w:t>
            </w:r>
          </w:p>
        </w:tc>
      </w:tr>
    </w:tbl>
    <w:p w:rsidR="00A404A6" w:rsidRPr="004B18D3" w:rsidRDefault="00A404A6">
      <w:pPr>
        <w:rPr>
          <w:rFonts w:ascii="Times New Roman" w:hAnsi="Times New Roman" w:cs="Times New Roman"/>
          <w:b/>
          <w:u w:val="single"/>
          <w:lang w:val="es-ES_tradnl"/>
        </w:rPr>
      </w:pPr>
    </w:p>
    <w:sectPr w:rsidR="00A404A6" w:rsidRPr="004B18D3" w:rsidSect="000D3B63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777" w:rsidRDefault="00F33777" w:rsidP="00BA3D88">
      <w:pPr>
        <w:spacing w:after="0" w:line="240" w:lineRule="auto"/>
      </w:pPr>
      <w:r>
        <w:separator/>
      </w:r>
    </w:p>
  </w:endnote>
  <w:endnote w:type="continuationSeparator" w:id="0">
    <w:p w:rsidR="00F33777" w:rsidRDefault="00F33777" w:rsidP="00BA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777" w:rsidRDefault="00F33777" w:rsidP="00BA3D88">
      <w:pPr>
        <w:spacing w:after="0" w:line="240" w:lineRule="auto"/>
      </w:pPr>
      <w:r>
        <w:separator/>
      </w:r>
    </w:p>
  </w:footnote>
  <w:footnote w:type="continuationSeparator" w:id="0">
    <w:p w:rsidR="00F33777" w:rsidRDefault="00F33777" w:rsidP="00BA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534"/>
    <w:multiLevelType w:val="hybridMultilevel"/>
    <w:tmpl w:val="15A009CE"/>
    <w:lvl w:ilvl="0" w:tplc="2C0E75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522E"/>
    <w:multiLevelType w:val="hybridMultilevel"/>
    <w:tmpl w:val="8190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070"/>
    <w:multiLevelType w:val="hybridMultilevel"/>
    <w:tmpl w:val="FC026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28A"/>
    <w:multiLevelType w:val="hybridMultilevel"/>
    <w:tmpl w:val="CCF43860"/>
    <w:lvl w:ilvl="0" w:tplc="274E6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3B2A"/>
    <w:multiLevelType w:val="hybridMultilevel"/>
    <w:tmpl w:val="0A468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02AA"/>
    <w:multiLevelType w:val="hybridMultilevel"/>
    <w:tmpl w:val="B8A87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55F9"/>
    <w:multiLevelType w:val="hybridMultilevel"/>
    <w:tmpl w:val="0EAC58AE"/>
    <w:lvl w:ilvl="0" w:tplc="274E6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A2C02"/>
    <w:multiLevelType w:val="hybridMultilevel"/>
    <w:tmpl w:val="17BCD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3C8E"/>
    <w:multiLevelType w:val="hybridMultilevel"/>
    <w:tmpl w:val="C3182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1B2A"/>
    <w:multiLevelType w:val="hybridMultilevel"/>
    <w:tmpl w:val="181E8FA4"/>
    <w:lvl w:ilvl="0" w:tplc="274E6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042DD"/>
    <w:multiLevelType w:val="hybridMultilevel"/>
    <w:tmpl w:val="C766245C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C03B71"/>
    <w:multiLevelType w:val="hybridMultilevel"/>
    <w:tmpl w:val="AE9E6B7C"/>
    <w:lvl w:ilvl="0" w:tplc="274E6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14A9A"/>
    <w:multiLevelType w:val="hybridMultilevel"/>
    <w:tmpl w:val="6A34D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523F7"/>
    <w:multiLevelType w:val="hybridMultilevel"/>
    <w:tmpl w:val="0AE8B75E"/>
    <w:lvl w:ilvl="0" w:tplc="274E6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AC"/>
    <w:rsid w:val="00011F60"/>
    <w:rsid w:val="00024C51"/>
    <w:rsid w:val="00031AD1"/>
    <w:rsid w:val="00037977"/>
    <w:rsid w:val="00041877"/>
    <w:rsid w:val="00041B9A"/>
    <w:rsid w:val="000451D9"/>
    <w:rsid w:val="00045ADE"/>
    <w:rsid w:val="00060F7C"/>
    <w:rsid w:val="00061209"/>
    <w:rsid w:val="00082AF5"/>
    <w:rsid w:val="000B04D3"/>
    <w:rsid w:val="000B1021"/>
    <w:rsid w:val="000C5788"/>
    <w:rsid w:val="000D3B63"/>
    <w:rsid w:val="000E07B7"/>
    <w:rsid w:val="000E1F1D"/>
    <w:rsid w:val="000E5FA6"/>
    <w:rsid w:val="001205B6"/>
    <w:rsid w:val="00121E94"/>
    <w:rsid w:val="001249F7"/>
    <w:rsid w:val="00126A4E"/>
    <w:rsid w:val="00144DB0"/>
    <w:rsid w:val="001555F1"/>
    <w:rsid w:val="0016245F"/>
    <w:rsid w:val="001C298D"/>
    <w:rsid w:val="001D47E0"/>
    <w:rsid w:val="00201055"/>
    <w:rsid w:val="00222656"/>
    <w:rsid w:val="002A2794"/>
    <w:rsid w:val="002B10AF"/>
    <w:rsid w:val="002B171A"/>
    <w:rsid w:val="002F76CF"/>
    <w:rsid w:val="0030288C"/>
    <w:rsid w:val="00305A81"/>
    <w:rsid w:val="00315E84"/>
    <w:rsid w:val="00326B21"/>
    <w:rsid w:val="00330AED"/>
    <w:rsid w:val="00365B7A"/>
    <w:rsid w:val="00375131"/>
    <w:rsid w:val="003C7D07"/>
    <w:rsid w:val="003E68F3"/>
    <w:rsid w:val="00406259"/>
    <w:rsid w:val="0042660E"/>
    <w:rsid w:val="00431ADB"/>
    <w:rsid w:val="00433257"/>
    <w:rsid w:val="00457EB2"/>
    <w:rsid w:val="004828A1"/>
    <w:rsid w:val="00493006"/>
    <w:rsid w:val="004A0233"/>
    <w:rsid w:val="004B18D3"/>
    <w:rsid w:val="004B31D8"/>
    <w:rsid w:val="004C568A"/>
    <w:rsid w:val="004D1F44"/>
    <w:rsid w:val="004D77C9"/>
    <w:rsid w:val="004E7BBB"/>
    <w:rsid w:val="004F66EB"/>
    <w:rsid w:val="004F6F09"/>
    <w:rsid w:val="00537241"/>
    <w:rsid w:val="00547CC2"/>
    <w:rsid w:val="00566599"/>
    <w:rsid w:val="00587053"/>
    <w:rsid w:val="005A0B61"/>
    <w:rsid w:val="005A5765"/>
    <w:rsid w:val="005A7452"/>
    <w:rsid w:val="005F5A73"/>
    <w:rsid w:val="005F6B88"/>
    <w:rsid w:val="00624445"/>
    <w:rsid w:val="00653C2B"/>
    <w:rsid w:val="0066775B"/>
    <w:rsid w:val="00690C3E"/>
    <w:rsid w:val="006A7357"/>
    <w:rsid w:val="006B2DC2"/>
    <w:rsid w:val="006C3BAB"/>
    <w:rsid w:val="006D49F7"/>
    <w:rsid w:val="00702B3B"/>
    <w:rsid w:val="0070545A"/>
    <w:rsid w:val="007167F0"/>
    <w:rsid w:val="0075476B"/>
    <w:rsid w:val="00770C3A"/>
    <w:rsid w:val="007802CF"/>
    <w:rsid w:val="00780A49"/>
    <w:rsid w:val="00794D54"/>
    <w:rsid w:val="00795B16"/>
    <w:rsid w:val="007A25BF"/>
    <w:rsid w:val="007A2AF2"/>
    <w:rsid w:val="007C384C"/>
    <w:rsid w:val="007D1A88"/>
    <w:rsid w:val="007D3977"/>
    <w:rsid w:val="007E2F62"/>
    <w:rsid w:val="007F282E"/>
    <w:rsid w:val="007F50B9"/>
    <w:rsid w:val="007F5A16"/>
    <w:rsid w:val="00815DA4"/>
    <w:rsid w:val="008520D3"/>
    <w:rsid w:val="00861B15"/>
    <w:rsid w:val="00874067"/>
    <w:rsid w:val="0088343A"/>
    <w:rsid w:val="00883C6E"/>
    <w:rsid w:val="00885E29"/>
    <w:rsid w:val="0089383B"/>
    <w:rsid w:val="008A02F8"/>
    <w:rsid w:val="008B4264"/>
    <w:rsid w:val="008C4D19"/>
    <w:rsid w:val="008E568A"/>
    <w:rsid w:val="009076F2"/>
    <w:rsid w:val="00912EC7"/>
    <w:rsid w:val="00913CA0"/>
    <w:rsid w:val="009354C8"/>
    <w:rsid w:val="00937CE5"/>
    <w:rsid w:val="009955BD"/>
    <w:rsid w:val="009B729A"/>
    <w:rsid w:val="009C024D"/>
    <w:rsid w:val="009C129C"/>
    <w:rsid w:val="009D6A5C"/>
    <w:rsid w:val="00A404A6"/>
    <w:rsid w:val="00A4114E"/>
    <w:rsid w:val="00A5273E"/>
    <w:rsid w:val="00A57BC3"/>
    <w:rsid w:val="00A628F3"/>
    <w:rsid w:val="00A65655"/>
    <w:rsid w:val="00A854BE"/>
    <w:rsid w:val="00A969D8"/>
    <w:rsid w:val="00AB5233"/>
    <w:rsid w:val="00AC5F7B"/>
    <w:rsid w:val="00AC682E"/>
    <w:rsid w:val="00AE2F12"/>
    <w:rsid w:val="00AF7CD0"/>
    <w:rsid w:val="00B0377E"/>
    <w:rsid w:val="00B1720F"/>
    <w:rsid w:val="00B21FD2"/>
    <w:rsid w:val="00BA3D88"/>
    <w:rsid w:val="00BD47A4"/>
    <w:rsid w:val="00BF1A3D"/>
    <w:rsid w:val="00BF693A"/>
    <w:rsid w:val="00BF7C82"/>
    <w:rsid w:val="00C008A3"/>
    <w:rsid w:val="00C20A66"/>
    <w:rsid w:val="00C23A10"/>
    <w:rsid w:val="00C27C07"/>
    <w:rsid w:val="00C66E30"/>
    <w:rsid w:val="00C73892"/>
    <w:rsid w:val="00C84B1F"/>
    <w:rsid w:val="00C93A36"/>
    <w:rsid w:val="00C94150"/>
    <w:rsid w:val="00CA375F"/>
    <w:rsid w:val="00CA3A31"/>
    <w:rsid w:val="00CD07A9"/>
    <w:rsid w:val="00D05E7F"/>
    <w:rsid w:val="00D40F55"/>
    <w:rsid w:val="00D42B4E"/>
    <w:rsid w:val="00D70657"/>
    <w:rsid w:val="00D84048"/>
    <w:rsid w:val="00D869D1"/>
    <w:rsid w:val="00D948FA"/>
    <w:rsid w:val="00DA29AD"/>
    <w:rsid w:val="00DA65E7"/>
    <w:rsid w:val="00DC369E"/>
    <w:rsid w:val="00DD2734"/>
    <w:rsid w:val="00DD6353"/>
    <w:rsid w:val="00E033C1"/>
    <w:rsid w:val="00E120A0"/>
    <w:rsid w:val="00E44053"/>
    <w:rsid w:val="00E9484D"/>
    <w:rsid w:val="00EA51C2"/>
    <w:rsid w:val="00EC1836"/>
    <w:rsid w:val="00EF679E"/>
    <w:rsid w:val="00F01470"/>
    <w:rsid w:val="00F02421"/>
    <w:rsid w:val="00F118FA"/>
    <w:rsid w:val="00F2768E"/>
    <w:rsid w:val="00F33777"/>
    <w:rsid w:val="00F57CBF"/>
    <w:rsid w:val="00FC7880"/>
    <w:rsid w:val="00FD305C"/>
    <w:rsid w:val="00FD654E"/>
    <w:rsid w:val="00FE0C92"/>
    <w:rsid w:val="00FE2747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F269"/>
  <w15:docId w15:val="{75A1248E-D7CA-4614-B579-FCF8D5D2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69E"/>
    <w:pPr>
      <w:ind w:left="720"/>
      <w:contextualSpacing/>
    </w:pPr>
  </w:style>
  <w:style w:type="table" w:styleId="TableGrid">
    <w:name w:val="Table Grid"/>
    <w:basedOn w:val="TableNormal"/>
    <w:uiPriority w:val="39"/>
    <w:rsid w:val="00DC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576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A576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8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28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A3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D88"/>
  </w:style>
  <w:style w:type="paragraph" w:styleId="Footer">
    <w:name w:val="footer"/>
    <w:basedOn w:val="Normal"/>
    <w:link w:val="FooterChar"/>
    <w:uiPriority w:val="99"/>
    <w:unhideWhenUsed/>
    <w:rsid w:val="00BA3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D88"/>
  </w:style>
  <w:style w:type="paragraph" w:styleId="FootnoteText">
    <w:name w:val="footnote text"/>
    <w:basedOn w:val="Normal"/>
    <w:link w:val="FootnoteTextChar"/>
    <w:uiPriority w:val="99"/>
    <w:semiHidden/>
    <w:unhideWhenUsed/>
    <w:rsid w:val="00F337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7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CDF9-E7D7-4CFA-97AE-B4C5A8B02156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A2F18B-6A54-4EFB-B133-C1CFA6B99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1C0BD-8C09-421A-A060-67BAA37DD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8CE9C-2744-4C1B-AB73-DD6DCD30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OHCHR</cp:lastModifiedBy>
  <cp:revision>4</cp:revision>
  <cp:lastPrinted>2018-02-15T09:58:00Z</cp:lastPrinted>
  <dcterms:created xsi:type="dcterms:W3CDTF">2018-03-07T14:54:00Z</dcterms:created>
  <dcterms:modified xsi:type="dcterms:W3CDTF">2018-03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